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CC064" w14:textId="77777777" w:rsidR="00080B7F" w:rsidRPr="00080B7F" w:rsidRDefault="00080B7F" w:rsidP="00B23051">
      <w:pPr>
        <w:spacing w:after="0" w:line="360" w:lineRule="auto"/>
        <w:ind w:right="118"/>
        <w:jc w:val="both"/>
        <w:rPr>
          <w:rFonts w:ascii="Times New Roman" w:hAnsi="Times New Roman" w:cs="Times New Roman"/>
          <w:b/>
          <w:snapToGrid w:val="0"/>
          <w:sz w:val="8"/>
          <w:szCs w:val="8"/>
        </w:rPr>
      </w:pPr>
    </w:p>
    <w:p w14:paraId="1604310A" w14:textId="77777777" w:rsidR="00AE33AF" w:rsidRDefault="00AE33AF" w:rsidP="00B23051">
      <w:pPr>
        <w:spacing w:after="0" w:line="360" w:lineRule="auto"/>
        <w:ind w:right="11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B544311" w14:textId="77777777" w:rsidR="00AE33AF" w:rsidRDefault="00AE33AF" w:rsidP="00B23051">
      <w:pPr>
        <w:spacing w:after="0" w:line="360" w:lineRule="auto"/>
        <w:ind w:right="11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06469801" w14:textId="109DFB48" w:rsidR="00F12F30" w:rsidRDefault="00AB47BC" w:rsidP="00B23051">
      <w:pPr>
        <w:spacing w:after="0" w:line="360" w:lineRule="auto"/>
        <w:ind w:right="11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A43AA1">
        <w:rPr>
          <w:rFonts w:ascii="Times New Roman" w:hAnsi="Times New Roman" w:cs="Times New Roman"/>
          <w:b/>
          <w:snapToGrid w:val="0"/>
          <w:sz w:val="24"/>
          <w:szCs w:val="24"/>
        </w:rPr>
        <w:t>OF.</w:t>
      </w:r>
      <w:r w:rsidR="002D7EFC" w:rsidRPr="00A43AA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º. </w:t>
      </w:r>
      <w:r w:rsidR="00997FEE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5B53E8">
        <w:rPr>
          <w:rFonts w:ascii="Times New Roman" w:hAnsi="Times New Roman" w:cs="Times New Roman"/>
          <w:b/>
          <w:snapToGrid w:val="0"/>
          <w:sz w:val="24"/>
          <w:szCs w:val="24"/>
        </w:rPr>
        <w:t>42</w:t>
      </w:r>
      <w:r w:rsidR="00C322F4" w:rsidRPr="00A43AA1">
        <w:rPr>
          <w:rFonts w:ascii="Times New Roman" w:hAnsi="Times New Roman" w:cs="Times New Roman"/>
          <w:b/>
          <w:snapToGrid w:val="0"/>
          <w:sz w:val="24"/>
          <w:szCs w:val="24"/>
        </w:rPr>
        <w:t>/20</w:t>
      </w:r>
      <w:r w:rsidR="007D2AF1" w:rsidRPr="00A43AA1">
        <w:rPr>
          <w:rFonts w:ascii="Times New Roman" w:hAnsi="Times New Roman" w:cs="Times New Roman"/>
          <w:b/>
          <w:snapToGrid w:val="0"/>
          <w:sz w:val="24"/>
          <w:szCs w:val="24"/>
        </w:rPr>
        <w:t>2</w:t>
      </w:r>
      <w:r w:rsidR="00AE3EC0">
        <w:rPr>
          <w:rFonts w:ascii="Times New Roman" w:hAnsi="Times New Roman" w:cs="Times New Roman"/>
          <w:b/>
          <w:snapToGrid w:val="0"/>
          <w:sz w:val="24"/>
          <w:szCs w:val="24"/>
        </w:rPr>
        <w:t>3</w:t>
      </w:r>
      <w:r w:rsidR="00C322F4" w:rsidRPr="00A43AA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-</w:t>
      </w:r>
      <w:r w:rsidR="00CE7E23" w:rsidRPr="00A43AA1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23051">
        <w:rPr>
          <w:rFonts w:ascii="Times New Roman" w:hAnsi="Times New Roman" w:cs="Times New Roman"/>
          <w:b/>
          <w:snapToGrid w:val="0"/>
          <w:sz w:val="24"/>
          <w:szCs w:val="24"/>
        </w:rPr>
        <w:t>GV/CMGN</w:t>
      </w:r>
    </w:p>
    <w:p w14:paraId="0E0F24D1" w14:textId="77777777" w:rsidR="005B53E8" w:rsidRPr="00B23051" w:rsidRDefault="005B53E8" w:rsidP="00B23051">
      <w:pPr>
        <w:spacing w:after="0" w:line="360" w:lineRule="auto"/>
        <w:ind w:right="118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D422252" w14:textId="3FD7C7D3" w:rsidR="002D7EFC" w:rsidRDefault="006C4A36" w:rsidP="00A43AA1">
      <w:pPr>
        <w:spacing w:after="0" w:line="360" w:lineRule="auto"/>
        <w:ind w:firstLine="426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r w:rsidRPr="00A43AA1">
        <w:rPr>
          <w:rFonts w:ascii="Times New Roman" w:hAnsi="Times New Roman" w:cs="Times New Roman"/>
          <w:sz w:val="24"/>
          <w:szCs w:val="24"/>
        </w:rPr>
        <w:t xml:space="preserve">  </w:t>
      </w:r>
      <w:r w:rsidR="0047052F" w:rsidRPr="00A43AA1">
        <w:rPr>
          <w:rFonts w:ascii="Times New Roman" w:hAnsi="Times New Roman" w:cs="Times New Roman"/>
          <w:snapToGrid w:val="0"/>
          <w:sz w:val="24"/>
          <w:szCs w:val="24"/>
        </w:rPr>
        <w:t>Guarantã do Norte</w:t>
      </w:r>
      <w:r w:rsidR="00AB47BC" w:rsidRPr="00A43AA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5B53E8">
        <w:rPr>
          <w:rFonts w:ascii="Times New Roman" w:hAnsi="Times New Roman" w:cs="Times New Roman"/>
          <w:snapToGrid w:val="0"/>
          <w:sz w:val="24"/>
          <w:szCs w:val="24"/>
        </w:rPr>
        <w:t>12</w:t>
      </w:r>
      <w:r w:rsidR="00C8364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B47BC" w:rsidRPr="00A43AA1">
        <w:rPr>
          <w:rFonts w:ascii="Times New Roman" w:hAnsi="Times New Roman" w:cs="Times New Roman"/>
          <w:snapToGrid w:val="0"/>
          <w:sz w:val="24"/>
          <w:szCs w:val="24"/>
        </w:rPr>
        <w:t>de</w:t>
      </w:r>
      <w:r w:rsidR="00AE3E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="00AA1532">
        <w:rPr>
          <w:rFonts w:ascii="Times New Roman" w:hAnsi="Times New Roman" w:cs="Times New Roman"/>
          <w:snapToGrid w:val="0"/>
          <w:sz w:val="24"/>
          <w:szCs w:val="24"/>
        </w:rPr>
        <w:t>Agosto</w:t>
      </w:r>
      <w:proofErr w:type="gramEnd"/>
      <w:r w:rsidR="007D2AF1" w:rsidRPr="00A43AA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AB47BC" w:rsidRPr="00A43AA1">
        <w:rPr>
          <w:rFonts w:ascii="Times New Roman" w:hAnsi="Times New Roman" w:cs="Times New Roman"/>
          <w:snapToGrid w:val="0"/>
          <w:sz w:val="24"/>
          <w:szCs w:val="24"/>
        </w:rPr>
        <w:t>de 20</w:t>
      </w:r>
      <w:r w:rsidR="007D2AF1" w:rsidRPr="00A43AA1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AE3EC0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2D7EFC" w:rsidRPr="00A43AA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40ECCEA7" w14:textId="77777777" w:rsid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48DFF713" w14:textId="77777777" w:rsid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10380977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snapToGrid w:val="0"/>
          <w:sz w:val="24"/>
          <w:szCs w:val="24"/>
        </w:rPr>
        <w:t>Excelentíssimo Deputado Federal,</w:t>
      </w:r>
    </w:p>
    <w:p w14:paraId="50CFC863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snapToGrid w:val="0"/>
          <w:sz w:val="24"/>
          <w:szCs w:val="24"/>
        </w:rPr>
        <w:t>Abilio Junior - PL</w:t>
      </w:r>
    </w:p>
    <w:p w14:paraId="4E47539B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snapToGrid w:val="0"/>
          <w:sz w:val="24"/>
          <w:szCs w:val="24"/>
        </w:rPr>
        <w:t>Câmara dos Deputados Brasília, DF</w:t>
      </w:r>
    </w:p>
    <w:p w14:paraId="215F52C1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b/>
          <w:bCs/>
          <w:snapToGrid w:val="0"/>
          <w:sz w:val="24"/>
          <w:szCs w:val="24"/>
        </w:rPr>
        <w:t>Assunto: Solicitação de intervenção na nova reforma tributária para revisão da taxa de impostos sobre bicicletas</w:t>
      </w:r>
    </w:p>
    <w:p w14:paraId="60F669BD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snapToGrid w:val="0"/>
          <w:sz w:val="24"/>
          <w:szCs w:val="24"/>
        </w:rPr>
        <w:t>Prezado Deputado Federal Abilio Junior,</w:t>
      </w:r>
    </w:p>
    <w:p w14:paraId="68435744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snapToGrid w:val="0"/>
          <w:sz w:val="24"/>
          <w:szCs w:val="24"/>
        </w:rPr>
        <w:t xml:space="preserve">  Venho através desse como Vereador desta Municipalidade, preocupado com a justiça fiscal e o estímulo ao uso de bicicletas como meio de transporte. Gostaria de solicitar sua valiosa intervenção, juntamente com a bancada de Mato Grosso e outros estados, para que a nova reforma tributária analise de forma justa a taxação de impostos sobre bicicletas.</w:t>
      </w:r>
    </w:p>
    <w:p w14:paraId="7A77C336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snapToGrid w:val="0"/>
          <w:sz w:val="24"/>
          <w:szCs w:val="24"/>
        </w:rPr>
        <w:t>É amplamente reconhecido que muitos usuários de bicicletas, sejam elas elétricas ou convencionais, optam por esse meio de locomoção devido à falta de condições financeiras para utilizar combustíveis, bem como para fins de competição ou lazer. Além disso, o uso de bicicletas traz benefícios significativos para a saúde, contribuindo para a redução dos gastos com o Sistema Único de Saúde (SUS).</w:t>
      </w:r>
    </w:p>
    <w:p w14:paraId="5F88E3F4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snapToGrid w:val="0"/>
          <w:sz w:val="24"/>
          <w:szCs w:val="24"/>
        </w:rPr>
        <w:t>Durante a pandemia, observamos um aumento de 50% no uso de bicicletas em todo o território nacional, de acordo com dados estatísticos. Estudos também mostraram que os praticantes dessa atividade tiveram o menor índice de internações e contaminações serias, devido à COVID-19. Portanto, acredito que é de extrema importância considerar esses aspectos ao revisar a taxação de bicicletas na nova regra.</w:t>
      </w:r>
    </w:p>
    <w:p w14:paraId="219DF2DD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snapToGrid w:val="0"/>
          <w:sz w:val="24"/>
          <w:szCs w:val="24"/>
        </w:rPr>
        <w:t>Gostaria de ressaltar que uma possível mudança na taxa de impostos sobre bicicletas poderia abrir caminho para a discussão de redução da carga tributária sobre esse item. Isso incentivaria ainda mais o uso de bicicletas como meio de transporte sustentável, promovendo um estilo de vida saudável e contribuindo para a preservação do meio ambiente.</w:t>
      </w:r>
    </w:p>
    <w:p w14:paraId="78C16939" w14:textId="77777777" w:rsid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134FECE1" w14:textId="77777777" w:rsid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219EAED0" w14:textId="77777777" w:rsid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437ADF5A" w14:textId="7C3F409D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snapToGrid w:val="0"/>
          <w:sz w:val="24"/>
          <w:szCs w:val="24"/>
        </w:rPr>
        <w:t>Sendo assim, peço encarecidamente que represente nossos interesses e os interesses de todos aqueles que utilizam a bicicleta como meio de transporte, esporte ou lazer. Sua intervenção em favor de uma análise justa e equitativa da taxa de impostos sobre bicicletas seria de enorme relevância para a população de nosso estado e de todo o país.</w:t>
      </w:r>
    </w:p>
    <w:p w14:paraId="5BD75C15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AA1532">
        <w:rPr>
          <w:rFonts w:ascii="Times New Roman" w:hAnsi="Times New Roman" w:cs="Times New Roman"/>
          <w:snapToGrid w:val="0"/>
          <w:sz w:val="24"/>
          <w:szCs w:val="24"/>
        </w:rPr>
        <w:t>Agradeço sua atenção e comprometimento com as questões que afetam diretamente a vida dos cidadãos. Espero contar com seu apoio e ação em relação a esse assunto crucial para a promoção da mobilidade sustentável.</w:t>
      </w:r>
    </w:p>
    <w:p w14:paraId="5E720C48" w14:textId="77777777" w:rsid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45B89069" w14:textId="77777777" w:rsid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20E09DC2" w14:textId="77777777" w:rsidR="00AA1532" w:rsidRPr="00AA1532" w:rsidRDefault="00AA1532" w:rsidP="00AA1532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201ADC8A" w14:textId="77777777" w:rsid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17A20557" w14:textId="77777777" w:rsidR="005B53E8" w:rsidRP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1040D4E0" w14:textId="77777777" w:rsidR="005B53E8" w:rsidRP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5B53E8">
        <w:rPr>
          <w:rFonts w:ascii="Times New Roman" w:hAnsi="Times New Roman" w:cs="Times New Roman"/>
          <w:snapToGrid w:val="0"/>
          <w:sz w:val="24"/>
          <w:szCs w:val="24"/>
        </w:rPr>
        <w:t>Atenciosamente,</w:t>
      </w:r>
    </w:p>
    <w:p w14:paraId="2233573D" w14:textId="3C142E49" w:rsid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5C7F6287" w14:textId="77777777" w:rsid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19F636C9" w14:textId="77777777" w:rsid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46816FE3" w14:textId="77777777" w:rsid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2BDCEC8D" w14:textId="77777777" w:rsid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</w:p>
    <w:p w14:paraId="2AD34B64" w14:textId="3C722A96" w:rsidR="005B53E8" w:rsidRPr="005B53E8" w:rsidRDefault="005B53E8" w:rsidP="005B53E8">
      <w:pPr>
        <w:spacing w:after="0" w:line="360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David Marques Silva</w:t>
      </w:r>
    </w:p>
    <w:p w14:paraId="333B4CA8" w14:textId="77777777" w:rsidR="005B53E8" w:rsidRPr="00A43AA1" w:rsidRDefault="005B53E8" w:rsidP="00A43AA1">
      <w:pPr>
        <w:spacing w:after="0" w:line="360" w:lineRule="auto"/>
        <w:ind w:firstLine="426"/>
        <w:jc w:val="right"/>
        <w:rPr>
          <w:rFonts w:ascii="Times New Roman" w:hAnsi="Times New Roman" w:cs="Times New Roman"/>
          <w:snapToGrid w:val="0"/>
          <w:sz w:val="24"/>
          <w:szCs w:val="24"/>
        </w:rPr>
      </w:pPr>
    </w:p>
    <w:sectPr w:rsidR="005B53E8" w:rsidRPr="00A43AA1" w:rsidSect="00DB72D7">
      <w:headerReference w:type="default" r:id="rId8"/>
      <w:footerReference w:type="default" r:id="rId9"/>
      <w:pgSz w:w="11906" w:h="16838"/>
      <w:pgMar w:top="426" w:right="1133" w:bottom="851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8D2A" w14:textId="77777777" w:rsidR="00324C41" w:rsidRDefault="00324C41" w:rsidP="00D12F39">
      <w:pPr>
        <w:spacing w:after="0" w:line="240" w:lineRule="auto"/>
      </w:pPr>
      <w:r>
        <w:separator/>
      </w:r>
    </w:p>
  </w:endnote>
  <w:endnote w:type="continuationSeparator" w:id="0">
    <w:p w14:paraId="232C09A3" w14:textId="77777777" w:rsidR="00324C41" w:rsidRDefault="00324C41" w:rsidP="00D1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76484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CA547A" w14:textId="6B4F2E7F" w:rsidR="005639E0" w:rsidRDefault="005639E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90290B" w14:textId="77777777" w:rsidR="005639E0" w:rsidRDefault="005639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5C77" w14:textId="77777777" w:rsidR="00324C41" w:rsidRDefault="00324C41" w:rsidP="00D12F39">
      <w:pPr>
        <w:spacing w:after="0" w:line="240" w:lineRule="auto"/>
      </w:pPr>
      <w:r>
        <w:separator/>
      </w:r>
    </w:p>
  </w:footnote>
  <w:footnote w:type="continuationSeparator" w:id="0">
    <w:p w14:paraId="22C95422" w14:textId="77777777" w:rsidR="00324C41" w:rsidRDefault="00324C41" w:rsidP="00D1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76A8" w14:textId="7523C1FF" w:rsidR="00865B18" w:rsidRDefault="00804A94" w:rsidP="00865B18">
    <w:pPr>
      <w:pStyle w:val="SemEspaamento"/>
      <w:rPr>
        <w:sz w:val="38"/>
      </w:rPr>
    </w:pPr>
    <w:r>
      <w:rPr>
        <w:noProof/>
        <w:sz w:val="38"/>
      </w:rPr>
      <w:drawing>
        <wp:anchor distT="0" distB="0" distL="114300" distR="114300" simplePos="0" relativeHeight="251658240" behindDoc="1" locked="0" layoutInCell="1" allowOverlap="1" wp14:anchorId="562B6DEB" wp14:editId="26D93EE7">
          <wp:simplePos x="0" y="0"/>
          <wp:positionH relativeFrom="page">
            <wp:posOffset>3305175</wp:posOffset>
          </wp:positionH>
          <wp:positionV relativeFrom="paragraph">
            <wp:posOffset>129540</wp:posOffset>
          </wp:positionV>
          <wp:extent cx="914157" cy="685642"/>
          <wp:effectExtent l="0" t="0" r="635" b="635"/>
          <wp:wrapNone/>
          <wp:docPr id="93446903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469036" name="Imagem 9344690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157" cy="685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0CF25" w14:textId="41B18186" w:rsidR="00865B18" w:rsidRDefault="00865B18" w:rsidP="00865B18">
    <w:pPr>
      <w:pStyle w:val="SemEspaamento"/>
      <w:tabs>
        <w:tab w:val="left" w:pos="8250"/>
      </w:tabs>
      <w:rPr>
        <w:sz w:val="38"/>
      </w:rPr>
    </w:pPr>
  </w:p>
  <w:p w14:paraId="2BE16098" w14:textId="77777777" w:rsidR="00865B18" w:rsidRDefault="00865B18" w:rsidP="00865B18">
    <w:pPr>
      <w:pStyle w:val="SemEspaamento"/>
      <w:tabs>
        <w:tab w:val="left" w:pos="8250"/>
      </w:tabs>
      <w:jc w:val="center"/>
      <w:rPr>
        <w:i/>
        <w:sz w:val="18"/>
        <w:szCs w:val="20"/>
      </w:rPr>
    </w:pPr>
  </w:p>
  <w:p w14:paraId="78B7762F" w14:textId="381229FB" w:rsidR="00865B18" w:rsidRDefault="00865B18" w:rsidP="00865B18">
    <w:pPr>
      <w:pStyle w:val="SemEspaamento"/>
      <w:tabs>
        <w:tab w:val="left" w:pos="8250"/>
      </w:tabs>
      <w:jc w:val="center"/>
      <w:rPr>
        <w:rFonts w:ascii="Cambria Math" w:hAnsi="Cambria Math"/>
        <w:sz w:val="18"/>
        <w:szCs w:val="26"/>
      </w:rPr>
    </w:pPr>
    <w:r w:rsidRPr="00222635">
      <w:rPr>
        <w:i/>
        <w:sz w:val="18"/>
        <w:szCs w:val="20"/>
      </w:rPr>
      <w:t>Estado de Mato Grosso</w:t>
    </w:r>
  </w:p>
  <w:p w14:paraId="313DEEAC" w14:textId="77777777" w:rsidR="00865B18" w:rsidRDefault="00865B18" w:rsidP="00865B18">
    <w:pPr>
      <w:pStyle w:val="SemEspaamento"/>
      <w:tabs>
        <w:tab w:val="left" w:pos="8250"/>
      </w:tabs>
      <w:jc w:val="center"/>
      <w:rPr>
        <w:rFonts w:ascii="Cambria Math" w:hAnsi="Cambria Math"/>
        <w:sz w:val="18"/>
        <w:szCs w:val="26"/>
      </w:rPr>
    </w:pPr>
    <w:r>
      <w:rPr>
        <w:rFonts w:ascii="Cambria Math" w:hAnsi="Cambria Math"/>
        <w:sz w:val="18"/>
        <w:szCs w:val="26"/>
      </w:rPr>
      <w:t>PODER LEGISLATIVO MUNICIPAL</w:t>
    </w:r>
  </w:p>
  <w:p w14:paraId="2FFA113B" w14:textId="77777777" w:rsidR="00865B18" w:rsidRDefault="00865B18" w:rsidP="00865B18">
    <w:pPr>
      <w:pStyle w:val="SemEspaamento"/>
      <w:jc w:val="center"/>
      <w:rPr>
        <w:rFonts w:ascii="Arial Black" w:hAnsi="Arial Black"/>
        <w:sz w:val="20"/>
        <w:szCs w:val="20"/>
      </w:rPr>
    </w:pPr>
    <w:r w:rsidRPr="00222635">
      <w:rPr>
        <w:rFonts w:ascii="Arial Black" w:hAnsi="Arial Black"/>
        <w:sz w:val="20"/>
        <w:szCs w:val="20"/>
      </w:rPr>
      <w:t>CÂMARA MUNICIPAL DE GUARANTÃ DO NORTE</w:t>
    </w:r>
  </w:p>
  <w:p w14:paraId="1FE43A7B" w14:textId="77777777" w:rsidR="00865B18" w:rsidRPr="00D12682" w:rsidRDefault="00865B18" w:rsidP="00865B18">
    <w:pPr>
      <w:pStyle w:val="SemEspaamento"/>
      <w:tabs>
        <w:tab w:val="left" w:pos="8250"/>
      </w:tabs>
      <w:jc w:val="center"/>
      <w:rPr>
        <w:rFonts w:ascii="Calibri Light" w:hAnsi="Calibri Light"/>
        <w:sz w:val="14"/>
      </w:rPr>
    </w:pPr>
    <w:r w:rsidRPr="00222635">
      <w:rPr>
        <w:rFonts w:ascii="Cambria Math" w:hAnsi="Cambria Math"/>
        <w:sz w:val="14"/>
        <w:szCs w:val="26"/>
      </w:rPr>
      <w:t xml:space="preserve">Rua das Itaúbas, 72 – Centro </w:t>
    </w:r>
    <w:r w:rsidRPr="00D12682">
      <w:rPr>
        <w:rFonts w:ascii="Calibri Light" w:hAnsi="Calibri Light"/>
        <w:sz w:val="14"/>
      </w:rPr>
      <w:t>C.N.P.J. nº 24.672.909/0001-54</w:t>
    </w:r>
    <w:r w:rsidRPr="00D12F39">
      <w:rPr>
        <w:sz w:val="3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43EDD"/>
    <w:multiLevelType w:val="hybridMultilevel"/>
    <w:tmpl w:val="D57A3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A4BB0"/>
    <w:multiLevelType w:val="multilevel"/>
    <w:tmpl w:val="B8EA7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C647EB"/>
    <w:multiLevelType w:val="hybridMultilevel"/>
    <w:tmpl w:val="392478DE"/>
    <w:lvl w:ilvl="0" w:tplc="32345A36">
      <w:numFmt w:val="bullet"/>
      <w:lvlText w:val=""/>
      <w:lvlJc w:val="left"/>
      <w:pPr>
        <w:ind w:left="2487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 w16cid:durableId="878250284">
    <w:abstractNumId w:val="0"/>
  </w:num>
  <w:num w:numId="2" w16cid:durableId="899289666">
    <w:abstractNumId w:val="2"/>
  </w:num>
  <w:num w:numId="3" w16cid:durableId="374693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F39"/>
    <w:rsid w:val="00006775"/>
    <w:rsid w:val="00007001"/>
    <w:rsid w:val="00012AAF"/>
    <w:rsid w:val="00013E2F"/>
    <w:rsid w:val="00020A87"/>
    <w:rsid w:val="0003364C"/>
    <w:rsid w:val="00033CD6"/>
    <w:rsid w:val="00033FC4"/>
    <w:rsid w:val="00035344"/>
    <w:rsid w:val="00035805"/>
    <w:rsid w:val="000375FA"/>
    <w:rsid w:val="00040F5D"/>
    <w:rsid w:val="0004356D"/>
    <w:rsid w:val="00044F7D"/>
    <w:rsid w:val="00047EFC"/>
    <w:rsid w:val="00051044"/>
    <w:rsid w:val="000541F6"/>
    <w:rsid w:val="00054815"/>
    <w:rsid w:val="00055F7E"/>
    <w:rsid w:val="00062793"/>
    <w:rsid w:val="00064EEE"/>
    <w:rsid w:val="00074911"/>
    <w:rsid w:val="00074E78"/>
    <w:rsid w:val="00080B7F"/>
    <w:rsid w:val="00083E3C"/>
    <w:rsid w:val="00085722"/>
    <w:rsid w:val="00086622"/>
    <w:rsid w:val="000902E2"/>
    <w:rsid w:val="00092AD3"/>
    <w:rsid w:val="00093786"/>
    <w:rsid w:val="0009529D"/>
    <w:rsid w:val="000A322A"/>
    <w:rsid w:val="000B3945"/>
    <w:rsid w:val="000D1428"/>
    <w:rsid w:val="000D1AD0"/>
    <w:rsid w:val="000D339A"/>
    <w:rsid w:val="000D667D"/>
    <w:rsid w:val="000D66F3"/>
    <w:rsid w:val="000D764A"/>
    <w:rsid w:val="000E3FEF"/>
    <w:rsid w:val="000E6570"/>
    <w:rsid w:val="000E772F"/>
    <w:rsid w:val="000F1085"/>
    <w:rsid w:val="000F2025"/>
    <w:rsid w:val="001101FD"/>
    <w:rsid w:val="00111328"/>
    <w:rsid w:val="001170AD"/>
    <w:rsid w:val="00117148"/>
    <w:rsid w:val="001233E4"/>
    <w:rsid w:val="00132899"/>
    <w:rsid w:val="00137CB2"/>
    <w:rsid w:val="00141A6F"/>
    <w:rsid w:val="0014268F"/>
    <w:rsid w:val="00143B4E"/>
    <w:rsid w:val="00153E3F"/>
    <w:rsid w:val="00160357"/>
    <w:rsid w:val="00161CCA"/>
    <w:rsid w:val="001644B8"/>
    <w:rsid w:val="00170956"/>
    <w:rsid w:val="00183751"/>
    <w:rsid w:val="00194F13"/>
    <w:rsid w:val="001A7B8B"/>
    <w:rsid w:val="001B1F2B"/>
    <w:rsid w:val="001B5C3C"/>
    <w:rsid w:val="001B6F86"/>
    <w:rsid w:val="001D365F"/>
    <w:rsid w:val="001D630D"/>
    <w:rsid w:val="001D7F35"/>
    <w:rsid w:val="001E36D1"/>
    <w:rsid w:val="001E72C9"/>
    <w:rsid w:val="001F5A57"/>
    <w:rsid w:val="001F689E"/>
    <w:rsid w:val="002072A0"/>
    <w:rsid w:val="002215A2"/>
    <w:rsid w:val="00224395"/>
    <w:rsid w:val="0022739A"/>
    <w:rsid w:val="00246083"/>
    <w:rsid w:val="002538F5"/>
    <w:rsid w:val="002564EB"/>
    <w:rsid w:val="0027030E"/>
    <w:rsid w:val="00280567"/>
    <w:rsid w:val="00285E0E"/>
    <w:rsid w:val="002974F1"/>
    <w:rsid w:val="002B0AEF"/>
    <w:rsid w:val="002B2EDF"/>
    <w:rsid w:val="002C0FB6"/>
    <w:rsid w:val="002D12AD"/>
    <w:rsid w:val="002D7EFC"/>
    <w:rsid w:val="002E3F8D"/>
    <w:rsid w:val="002E5E7E"/>
    <w:rsid w:val="002E6F1E"/>
    <w:rsid w:val="002E7724"/>
    <w:rsid w:val="002F73C0"/>
    <w:rsid w:val="003008CA"/>
    <w:rsid w:val="00302AE7"/>
    <w:rsid w:val="0030310E"/>
    <w:rsid w:val="00307F3A"/>
    <w:rsid w:val="00311104"/>
    <w:rsid w:val="00312523"/>
    <w:rsid w:val="00314A69"/>
    <w:rsid w:val="00320006"/>
    <w:rsid w:val="00324C41"/>
    <w:rsid w:val="00331A7C"/>
    <w:rsid w:val="00331FAB"/>
    <w:rsid w:val="003340A9"/>
    <w:rsid w:val="00342176"/>
    <w:rsid w:val="00342929"/>
    <w:rsid w:val="003558BC"/>
    <w:rsid w:val="00362B9A"/>
    <w:rsid w:val="00375E44"/>
    <w:rsid w:val="0037752A"/>
    <w:rsid w:val="00377801"/>
    <w:rsid w:val="003834E0"/>
    <w:rsid w:val="0038455B"/>
    <w:rsid w:val="0038651D"/>
    <w:rsid w:val="003A0D88"/>
    <w:rsid w:val="003A6189"/>
    <w:rsid w:val="003B14BC"/>
    <w:rsid w:val="003B6A15"/>
    <w:rsid w:val="003C1052"/>
    <w:rsid w:val="003C3AEF"/>
    <w:rsid w:val="003D05A6"/>
    <w:rsid w:val="003D1ECB"/>
    <w:rsid w:val="003D2BA5"/>
    <w:rsid w:val="003D3858"/>
    <w:rsid w:val="003D3D32"/>
    <w:rsid w:val="003D6345"/>
    <w:rsid w:val="003E3662"/>
    <w:rsid w:val="003F5F49"/>
    <w:rsid w:val="00403D7E"/>
    <w:rsid w:val="00406F2C"/>
    <w:rsid w:val="004075EE"/>
    <w:rsid w:val="00413B61"/>
    <w:rsid w:val="0043479F"/>
    <w:rsid w:val="00436756"/>
    <w:rsid w:val="00446816"/>
    <w:rsid w:val="00452E55"/>
    <w:rsid w:val="004560A2"/>
    <w:rsid w:val="00456617"/>
    <w:rsid w:val="00460E52"/>
    <w:rsid w:val="0046794C"/>
    <w:rsid w:val="0047052F"/>
    <w:rsid w:val="004707A4"/>
    <w:rsid w:val="00471E41"/>
    <w:rsid w:val="0047648A"/>
    <w:rsid w:val="00476C9E"/>
    <w:rsid w:val="004A19E3"/>
    <w:rsid w:val="004A285E"/>
    <w:rsid w:val="004A28A9"/>
    <w:rsid w:val="004A5ACE"/>
    <w:rsid w:val="004A6E89"/>
    <w:rsid w:val="004B373B"/>
    <w:rsid w:val="004B5D72"/>
    <w:rsid w:val="004B7889"/>
    <w:rsid w:val="004D03F7"/>
    <w:rsid w:val="004D70B2"/>
    <w:rsid w:val="004E38BB"/>
    <w:rsid w:val="004E505D"/>
    <w:rsid w:val="004F1E3E"/>
    <w:rsid w:val="00500327"/>
    <w:rsid w:val="005004A8"/>
    <w:rsid w:val="00503718"/>
    <w:rsid w:val="00510C35"/>
    <w:rsid w:val="00511C3D"/>
    <w:rsid w:val="0051230F"/>
    <w:rsid w:val="0052097B"/>
    <w:rsid w:val="005218E0"/>
    <w:rsid w:val="00523582"/>
    <w:rsid w:val="005255AC"/>
    <w:rsid w:val="00527BFC"/>
    <w:rsid w:val="00537B43"/>
    <w:rsid w:val="00543F28"/>
    <w:rsid w:val="00550458"/>
    <w:rsid w:val="0055131E"/>
    <w:rsid w:val="0055794A"/>
    <w:rsid w:val="005639E0"/>
    <w:rsid w:val="00571E4B"/>
    <w:rsid w:val="00574855"/>
    <w:rsid w:val="00575498"/>
    <w:rsid w:val="005805A2"/>
    <w:rsid w:val="00593911"/>
    <w:rsid w:val="005A2A55"/>
    <w:rsid w:val="005A31FF"/>
    <w:rsid w:val="005B3991"/>
    <w:rsid w:val="005B53E8"/>
    <w:rsid w:val="005B5E8B"/>
    <w:rsid w:val="005C2F2E"/>
    <w:rsid w:val="005C6F83"/>
    <w:rsid w:val="005C7922"/>
    <w:rsid w:val="005C7936"/>
    <w:rsid w:val="005E1397"/>
    <w:rsid w:val="005E7AAD"/>
    <w:rsid w:val="00601DEC"/>
    <w:rsid w:val="00613BBC"/>
    <w:rsid w:val="00622227"/>
    <w:rsid w:val="0062418C"/>
    <w:rsid w:val="00630D65"/>
    <w:rsid w:val="006361CB"/>
    <w:rsid w:val="006406B1"/>
    <w:rsid w:val="006445BA"/>
    <w:rsid w:val="0065727A"/>
    <w:rsid w:val="00657760"/>
    <w:rsid w:val="00664131"/>
    <w:rsid w:val="00664232"/>
    <w:rsid w:val="00666F95"/>
    <w:rsid w:val="00672485"/>
    <w:rsid w:val="006728B9"/>
    <w:rsid w:val="00685CA7"/>
    <w:rsid w:val="0069739C"/>
    <w:rsid w:val="006A11B1"/>
    <w:rsid w:val="006B414C"/>
    <w:rsid w:val="006B5E92"/>
    <w:rsid w:val="006B77AA"/>
    <w:rsid w:val="006C450A"/>
    <w:rsid w:val="006C4A36"/>
    <w:rsid w:val="006D0F5D"/>
    <w:rsid w:val="006D58B1"/>
    <w:rsid w:val="006D6307"/>
    <w:rsid w:val="006E3547"/>
    <w:rsid w:val="006F22BC"/>
    <w:rsid w:val="00702ECF"/>
    <w:rsid w:val="00703F75"/>
    <w:rsid w:val="00706A44"/>
    <w:rsid w:val="00707C82"/>
    <w:rsid w:val="00707CFB"/>
    <w:rsid w:val="007146D5"/>
    <w:rsid w:val="00723D4F"/>
    <w:rsid w:val="0072681A"/>
    <w:rsid w:val="0073333A"/>
    <w:rsid w:val="00735C6F"/>
    <w:rsid w:val="00753192"/>
    <w:rsid w:val="00756172"/>
    <w:rsid w:val="00757315"/>
    <w:rsid w:val="00760DA1"/>
    <w:rsid w:val="00764687"/>
    <w:rsid w:val="00766F4E"/>
    <w:rsid w:val="00767522"/>
    <w:rsid w:val="00777578"/>
    <w:rsid w:val="00781FE4"/>
    <w:rsid w:val="00786480"/>
    <w:rsid w:val="00795955"/>
    <w:rsid w:val="007A0704"/>
    <w:rsid w:val="007A5504"/>
    <w:rsid w:val="007B535D"/>
    <w:rsid w:val="007C0EAD"/>
    <w:rsid w:val="007C271E"/>
    <w:rsid w:val="007C5AD9"/>
    <w:rsid w:val="007C6FF2"/>
    <w:rsid w:val="007D2AF1"/>
    <w:rsid w:val="007D45BB"/>
    <w:rsid w:val="007D63F9"/>
    <w:rsid w:val="007D6EED"/>
    <w:rsid w:val="007E5BD1"/>
    <w:rsid w:val="007F0812"/>
    <w:rsid w:val="007F0B4B"/>
    <w:rsid w:val="00804A94"/>
    <w:rsid w:val="00810C60"/>
    <w:rsid w:val="00813425"/>
    <w:rsid w:val="0082689F"/>
    <w:rsid w:val="0083293D"/>
    <w:rsid w:val="0083465E"/>
    <w:rsid w:val="0083558A"/>
    <w:rsid w:val="00854749"/>
    <w:rsid w:val="008557FC"/>
    <w:rsid w:val="00863C67"/>
    <w:rsid w:val="00865B18"/>
    <w:rsid w:val="0086683E"/>
    <w:rsid w:val="0087486B"/>
    <w:rsid w:val="00874B27"/>
    <w:rsid w:val="008752F0"/>
    <w:rsid w:val="0088044F"/>
    <w:rsid w:val="008A63B2"/>
    <w:rsid w:val="008B4AD0"/>
    <w:rsid w:val="008B4F42"/>
    <w:rsid w:val="008B672B"/>
    <w:rsid w:val="008B786E"/>
    <w:rsid w:val="008C2933"/>
    <w:rsid w:val="008C2B6A"/>
    <w:rsid w:val="008D46E5"/>
    <w:rsid w:val="008F0BA4"/>
    <w:rsid w:val="008F5DFD"/>
    <w:rsid w:val="00906EDC"/>
    <w:rsid w:val="00912A63"/>
    <w:rsid w:val="0091384A"/>
    <w:rsid w:val="009176C6"/>
    <w:rsid w:val="00946FA0"/>
    <w:rsid w:val="00951B65"/>
    <w:rsid w:val="009569BE"/>
    <w:rsid w:val="009650C7"/>
    <w:rsid w:val="00965506"/>
    <w:rsid w:val="0097031F"/>
    <w:rsid w:val="009707B7"/>
    <w:rsid w:val="0097483B"/>
    <w:rsid w:val="00977EA6"/>
    <w:rsid w:val="009836A0"/>
    <w:rsid w:val="00997FEE"/>
    <w:rsid w:val="009A10C7"/>
    <w:rsid w:val="009B60C5"/>
    <w:rsid w:val="009C5D3B"/>
    <w:rsid w:val="009D7DC0"/>
    <w:rsid w:val="009D7F87"/>
    <w:rsid w:val="009E65C8"/>
    <w:rsid w:val="009F3748"/>
    <w:rsid w:val="009F5CCB"/>
    <w:rsid w:val="00A01A8C"/>
    <w:rsid w:val="00A114AB"/>
    <w:rsid w:val="00A14BF6"/>
    <w:rsid w:val="00A20797"/>
    <w:rsid w:val="00A2332F"/>
    <w:rsid w:val="00A32C91"/>
    <w:rsid w:val="00A371B4"/>
    <w:rsid w:val="00A43AA1"/>
    <w:rsid w:val="00A44A91"/>
    <w:rsid w:val="00A5090A"/>
    <w:rsid w:val="00A545E0"/>
    <w:rsid w:val="00A55F42"/>
    <w:rsid w:val="00A56226"/>
    <w:rsid w:val="00A61B24"/>
    <w:rsid w:val="00A659F7"/>
    <w:rsid w:val="00A6629D"/>
    <w:rsid w:val="00A70FA3"/>
    <w:rsid w:val="00A832AC"/>
    <w:rsid w:val="00A90377"/>
    <w:rsid w:val="00A9232A"/>
    <w:rsid w:val="00A92ED1"/>
    <w:rsid w:val="00A97DC2"/>
    <w:rsid w:val="00AA1532"/>
    <w:rsid w:val="00AA447C"/>
    <w:rsid w:val="00AA7E87"/>
    <w:rsid w:val="00AB0EB1"/>
    <w:rsid w:val="00AB47BC"/>
    <w:rsid w:val="00AC031C"/>
    <w:rsid w:val="00AC07E7"/>
    <w:rsid w:val="00AC2956"/>
    <w:rsid w:val="00AD7A58"/>
    <w:rsid w:val="00AE33AF"/>
    <w:rsid w:val="00AE3EC0"/>
    <w:rsid w:val="00AE5579"/>
    <w:rsid w:val="00AF3DD4"/>
    <w:rsid w:val="00AF4B20"/>
    <w:rsid w:val="00B07D5F"/>
    <w:rsid w:val="00B23051"/>
    <w:rsid w:val="00B24B70"/>
    <w:rsid w:val="00B26D3A"/>
    <w:rsid w:val="00B27C12"/>
    <w:rsid w:val="00B33E35"/>
    <w:rsid w:val="00B50EF1"/>
    <w:rsid w:val="00B60A91"/>
    <w:rsid w:val="00B615DE"/>
    <w:rsid w:val="00B6372E"/>
    <w:rsid w:val="00B650A0"/>
    <w:rsid w:val="00B65E6C"/>
    <w:rsid w:val="00B71DE5"/>
    <w:rsid w:val="00B84412"/>
    <w:rsid w:val="00B85484"/>
    <w:rsid w:val="00B87B8E"/>
    <w:rsid w:val="00B90FA0"/>
    <w:rsid w:val="00B96467"/>
    <w:rsid w:val="00B96DF4"/>
    <w:rsid w:val="00BA02B9"/>
    <w:rsid w:val="00BA429B"/>
    <w:rsid w:val="00BA6998"/>
    <w:rsid w:val="00BA7A74"/>
    <w:rsid w:val="00BB20FD"/>
    <w:rsid w:val="00BC06BB"/>
    <w:rsid w:val="00BC4D1E"/>
    <w:rsid w:val="00BC5FA4"/>
    <w:rsid w:val="00BD38B7"/>
    <w:rsid w:val="00BD633A"/>
    <w:rsid w:val="00BE2ADC"/>
    <w:rsid w:val="00BF6F79"/>
    <w:rsid w:val="00C0304C"/>
    <w:rsid w:val="00C0441C"/>
    <w:rsid w:val="00C133B7"/>
    <w:rsid w:val="00C1574E"/>
    <w:rsid w:val="00C23938"/>
    <w:rsid w:val="00C263D3"/>
    <w:rsid w:val="00C322F4"/>
    <w:rsid w:val="00C34275"/>
    <w:rsid w:val="00C431A2"/>
    <w:rsid w:val="00C43600"/>
    <w:rsid w:val="00C47810"/>
    <w:rsid w:val="00C53FAF"/>
    <w:rsid w:val="00C62494"/>
    <w:rsid w:val="00C62B3A"/>
    <w:rsid w:val="00C641B4"/>
    <w:rsid w:val="00C7147F"/>
    <w:rsid w:val="00C83641"/>
    <w:rsid w:val="00C83C59"/>
    <w:rsid w:val="00C92027"/>
    <w:rsid w:val="00C9763B"/>
    <w:rsid w:val="00CA08E1"/>
    <w:rsid w:val="00CA7690"/>
    <w:rsid w:val="00CB32EE"/>
    <w:rsid w:val="00CD1813"/>
    <w:rsid w:val="00CE16B6"/>
    <w:rsid w:val="00CE174A"/>
    <w:rsid w:val="00CE77F3"/>
    <w:rsid w:val="00CE7E23"/>
    <w:rsid w:val="00D1065D"/>
    <w:rsid w:val="00D12F39"/>
    <w:rsid w:val="00D305AC"/>
    <w:rsid w:val="00D30E0B"/>
    <w:rsid w:val="00D33EC4"/>
    <w:rsid w:val="00D35556"/>
    <w:rsid w:val="00D366F1"/>
    <w:rsid w:val="00D36C0A"/>
    <w:rsid w:val="00D43073"/>
    <w:rsid w:val="00D43FA2"/>
    <w:rsid w:val="00D4743E"/>
    <w:rsid w:val="00D626DC"/>
    <w:rsid w:val="00D72159"/>
    <w:rsid w:val="00D760BD"/>
    <w:rsid w:val="00D7613C"/>
    <w:rsid w:val="00D80BFF"/>
    <w:rsid w:val="00D84CA2"/>
    <w:rsid w:val="00D85C57"/>
    <w:rsid w:val="00D92B8F"/>
    <w:rsid w:val="00DA03EF"/>
    <w:rsid w:val="00DA451B"/>
    <w:rsid w:val="00DA47D7"/>
    <w:rsid w:val="00DB5B80"/>
    <w:rsid w:val="00DB6A5E"/>
    <w:rsid w:val="00DB72D7"/>
    <w:rsid w:val="00DC4276"/>
    <w:rsid w:val="00DC6D20"/>
    <w:rsid w:val="00DD2524"/>
    <w:rsid w:val="00DE2892"/>
    <w:rsid w:val="00DF1776"/>
    <w:rsid w:val="00E04AB1"/>
    <w:rsid w:val="00E11376"/>
    <w:rsid w:val="00E11F1B"/>
    <w:rsid w:val="00E12190"/>
    <w:rsid w:val="00E25A54"/>
    <w:rsid w:val="00E25B3E"/>
    <w:rsid w:val="00E25ED6"/>
    <w:rsid w:val="00E320D3"/>
    <w:rsid w:val="00E32B49"/>
    <w:rsid w:val="00E36A31"/>
    <w:rsid w:val="00E44295"/>
    <w:rsid w:val="00E45A15"/>
    <w:rsid w:val="00E51CA7"/>
    <w:rsid w:val="00E549B6"/>
    <w:rsid w:val="00E75C7B"/>
    <w:rsid w:val="00E77CF8"/>
    <w:rsid w:val="00E80DF8"/>
    <w:rsid w:val="00E834DF"/>
    <w:rsid w:val="00E85218"/>
    <w:rsid w:val="00E94DB5"/>
    <w:rsid w:val="00EA1A89"/>
    <w:rsid w:val="00EA7A98"/>
    <w:rsid w:val="00EA7C42"/>
    <w:rsid w:val="00EB17F7"/>
    <w:rsid w:val="00EC2ED0"/>
    <w:rsid w:val="00ED2B7B"/>
    <w:rsid w:val="00EF6D86"/>
    <w:rsid w:val="00F06BCF"/>
    <w:rsid w:val="00F12F30"/>
    <w:rsid w:val="00F22974"/>
    <w:rsid w:val="00F31DAC"/>
    <w:rsid w:val="00F367B7"/>
    <w:rsid w:val="00F5299B"/>
    <w:rsid w:val="00F52E2F"/>
    <w:rsid w:val="00F55E0D"/>
    <w:rsid w:val="00F707BE"/>
    <w:rsid w:val="00F8357F"/>
    <w:rsid w:val="00F849C6"/>
    <w:rsid w:val="00F86ABA"/>
    <w:rsid w:val="00F95E5E"/>
    <w:rsid w:val="00FA1FE8"/>
    <w:rsid w:val="00FB348B"/>
    <w:rsid w:val="00FB4666"/>
    <w:rsid w:val="00FB6DA6"/>
    <w:rsid w:val="00FC5E3B"/>
    <w:rsid w:val="00FC6426"/>
    <w:rsid w:val="00FD04B9"/>
    <w:rsid w:val="00FD29F5"/>
    <w:rsid w:val="00FD5D5E"/>
    <w:rsid w:val="00FD7A67"/>
    <w:rsid w:val="00FD7C71"/>
    <w:rsid w:val="00FE110F"/>
    <w:rsid w:val="00FE4DF6"/>
    <w:rsid w:val="00FF0C0E"/>
    <w:rsid w:val="00FF27EC"/>
    <w:rsid w:val="00FF3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C71BC"/>
  <w15:docId w15:val="{90E07D00-D901-4617-8B30-B1C5010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6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D4743E"/>
    <w:pPr>
      <w:keepNext/>
      <w:spacing w:after="0" w:line="240" w:lineRule="auto"/>
      <w:ind w:firstLine="680"/>
      <w:jc w:val="both"/>
      <w:outlineLvl w:val="3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rsid w:val="00D4743E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A114AB"/>
    <w:pPr>
      <w:ind w:left="720"/>
      <w:contextualSpacing/>
    </w:pPr>
    <w:rPr>
      <w:rFonts w:eastAsiaTheme="minorHAns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66F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00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textcontainer">
    <w:name w:val="content-text__container"/>
    <w:basedOn w:val="Normal"/>
    <w:rsid w:val="0013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DC42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D9BF-2A1C-4A8D-A5B7-56C72324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ÇÃO</dc:creator>
  <cp:lastModifiedBy>DAVID SILVA</cp:lastModifiedBy>
  <cp:revision>2</cp:revision>
  <cp:lastPrinted>2023-09-06T19:57:00Z</cp:lastPrinted>
  <dcterms:created xsi:type="dcterms:W3CDTF">2023-09-21T17:45:00Z</dcterms:created>
  <dcterms:modified xsi:type="dcterms:W3CDTF">2023-09-21T17:45:00Z</dcterms:modified>
</cp:coreProperties>
</file>